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E12A7B" w14:textId="2155F211" w:rsidR="004715B9" w:rsidRPr="00D267B4" w:rsidRDefault="00243B48" w:rsidP="004715B9">
      <w:pPr>
        <w:pStyle w:val="Heading1"/>
        <w:tabs>
          <w:tab w:val="left" w:pos="4500"/>
        </w:tabs>
        <w:jc w:val="both"/>
      </w:pPr>
      <w:r>
        <w:rPr>
          <w:noProof/>
          <w:lang w:eastAsia="et-EE"/>
        </w:rPr>
        <w:drawing>
          <wp:anchor distT="0" distB="0" distL="114300" distR="114300" simplePos="0" relativeHeight="251657728" behindDoc="1" locked="1" layoutInCell="1" allowOverlap="1" wp14:anchorId="03F30095" wp14:editId="7C77E4C7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6800" cy="10688400"/>
            <wp:effectExtent l="0" t="0" r="0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98590531"/>
      <w:r w:rsidR="004715B9" w:rsidRPr="004715B9">
        <w:t xml:space="preserve"> </w:t>
      </w:r>
      <w:r w:rsidR="004715B9" w:rsidRPr="00D267B4">
        <w:t>VOLIKIRI</w:t>
      </w:r>
    </w:p>
    <w:p w14:paraId="74279D1A" w14:textId="00DE553F" w:rsidR="004715B9" w:rsidRPr="00D267B4" w:rsidRDefault="004715B9" w:rsidP="004715B9">
      <w:pPr>
        <w:tabs>
          <w:tab w:val="left" w:pos="4500"/>
        </w:tabs>
        <w:jc w:val="right"/>
      </w:pPr>
      <w:r>
        <w:t>14.02.2025</w:t>
      </w:r>
      <w:r w:rsidRPr="00D267B4">
        <w:t xml:space="preserve"> nr 10-1.7/</w:t>
      </w:r>
      <w:r w:rsidR="00303E28">
        <w:t>6</w:t>
      </w:r>
    </w:p>
    <w:p w14:paraId="2EC2E848" w14:textId="77777777" w:rsidR="004715B9" w:rsidRPr="00D267B4" w:rsidRDefault="004715B9" w:rsidP="004715B9">
      <w:pPr>
        <w:tabs>
          <w:tab w:val="left" w:pos="4500"/>
        </w:tabs>
        <w:jc w:val="right"/>
      </w:pPr>
    </w:p>
    <w:p w14:paraId="0655D31F" w14:textId="77777777" w:rsidR="004715B9" w:rsidRPr="006C02CB" w:rsidRDefault="004715B9" w:rsidP="004715B9">
      <w:pPr>
        <w:tabs>
          <w:tab w:val="left" w:pos="4500"/>
        </w:tabs>
        <w:jc w:val="both"/>
        <w:rPr>
          <w:rFonts w:eastAsiaTheme="minorHAnsi"/>
          <w:color w:val="000000"/>
        </w:rPr>
      </w:pPr>
      <w:r w:rsidRPr="006C02CB">
        <w:rPr>
          <w:rFonts w:eastAsiaTheme="minorHAnsi"/>
          <w:color w:val="000000"/>
        </w:rPr>
        <w:t xml:space="preserve">Tallinnas, </w:t>
      </w:r>
      <w:r>
        <w:rPr>
          <w:rFonts w:eastAsiaTheme="minorHAnsi"/>
          <w:color w:val="000000"/>
        </w:rPr>
        <w:t>neljateistkümnendal</w:t>
      </w:r>
      <w:r w:rsidRPr="006C02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veebruaril</w:t>
      </w:r>
      <w:r w:rsidRPr="006C02CB">
        <w:rPr>
          <w:rFonts w:eastAsiaTheme="minorHAnsi"/>
          <w:color w:val="000000"/>
        </w:rPr>
        <w:t xml:space="preserve"> kahe tuhande kahekümne </w:t>
      </w:r>
      <w:r>
        <w:rPr>
          <w:rFonts w:eastAsiaTheme="minorHAnsi"/>
          <w:color w:val="000000"/>
        </w:rPr>
        <w:t>viiendal</w:t>
      </w:r>
      <w:r w:rsidRPr="006C02CB">
        <w:rPr>
          <w:rFonts w:eastAsiaTheme="minorHAnsi"/>
          <w:color w:val="000000"/>
        </w:rPr>
        <w:t xml:space="preserve"> aastal</w:t>
      </w:r>
    </w:p>
    <w:p w14:paraId="2591123F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4975C763" w14:textId="77777777" w:rsidR="004715B9" w:rsidRPr="00D267B4" w:rsidRDefault="004715B9" w:rsidP="004715B9">
      <w:pPr>
        <w:tabs>
          <w:tab w:val="left" w:pos="4500"/>
        </w:tabs>
        <w:jc w:val="both"/>
      </w:pPr>
    </w:p>
    <w:bookmarkEnd w:id="0"/>
    <w:p w14:paraId="466F0C43" w14:textId="77777777" w:rsidR="004715B9" w:rsidRPr="00DA7C89" w:rsidRDefault="004715B9" w:rsidP="004715B9">
      <w:pPr>
        <w:tabs>
          <w:tab w:val="left" w:pos="4500"/>
        </w:tabs>
        <w:jc w:val="both"/>
      </w:pPr>
      <w:r>
        <w:rPr>
          <w:b/>
          <w:bCs/>
        </w:rPr>
        <w:t>OÜ</w:t>
      </w:r>
      <w:r w:rsidRPr="00800418">
        <w:rPr>
          <w:b/>
          <w:bCs/>
        </w:rPr>
        <w:t xml:space="preserve"> </w:t>
      </w:r>
      <w:r w:rsidRPr="00DA7C89">
        <w:rPr>
          <w:b/>
        </w:rPr>
        <w:t xml:space="preserve">Connecto </w:t>
      </w:r>
      <w:r>
        <w:rPr>
          <w:b/>
        </w:rPr>
        <w:t>Eesti</w:t>
      </w:r>
      <w:r w:rsidRPr="00DA7C89">
        <w:t xml:space="preserve"> (registrikood </w:t>
      </w:r>
      <w:r>
        <w:t>17100148</w:t>
      </w:r>
      <w:r w:rsidRPr="00DA7C89">
        <w:t xml:space="preserve">) juhatuse liikmete </w:t>
      </w:r>
      <w:r>
        <w:rPr>
          <w:b/>
        </w:rPr>
        <w:t>Jaanus</w:t>
      </w:r>
      <w:r w:rsidRPr="00DA7C89">
        <w:rPr>
          <w:b/>
        </w:rPr>
        <w:t xml:space="preserve"> </w:t>
      </w:r>
      <w:r>
        <w:rPr>
          <w:b/>
        </w:rPr>
        <w:t>Tiisvend</w:t>
      </w:r>
      <w:r w:rsidRPr="00DA7C89">
        <w:t xml:space="preserve"> ja </w:t>
      </w:r>
      <w:r>
        <w:rPr>
          <w:b/>
        </w:rPr>
        <w:t>Juho</w:t>
      </w:r>
      <w:r w:rsidRPr="00DA7C89">
        <w:rPr>
          <w:b/>
        </w:rPr>
        <w:t xml:space="preserve"> </w:t>
      </w:r>
      <w:r>
        <w:rPr>
          <w:b/>
        </w:rPr>
        <w:t>Järva</w:t>
      </w:r>
      <w:r w:rsidRPr="00DA7C89">
        <w:rPr>
          <w:b/>
        </w:rPr>
        <w:t xml:space="preserve"> </w:t>
      </w:r>
      <w:r w:rsidRPr="00DA7C89">
        <w:t xml:space="preserve">isikus, kes tegutsevad põhikirja alusel </w:t>
      </w:r>
    </w:p>
    <w:p w14:paraId="2D364460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15E9EF25" w14:textId="77777777" w:rsidR="004715B9" w:rsidRPr="00D267B4" w:rsidRDefault="004715B9" w:rsidP="004715B9">
      <w:pPr>
        <w:tabs>
          <w:tab w:val="left" w:pos="4500"/>
        </w:tabs>
        <w:jc w:val="both"/>
      </w:pPr>
      <w:r w:rsidRPr="00D267B4">
        <w:t>volitavad</w:t>
      </w:r>
    </w:p>
    <w:p w14:paraId="4A8810DE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138D862B" w14:textId="77777777" w:rsidR="00F66545" w:rsidRPr="00A5614D" w:rsidRDefault="00F66545" w:rsidP="00F66545">
      <w:pPr>
        <w:tabs>
          <w:tab w:val="left" w:pos="4500"/>
        </w:tabs>
        <w:jc w:val="both"/>
      </w:pPr>
      <w:r>
        <w:rPr>
          <w:bCs/>
        </w:rPr>
        <w:t>projektijuht</w:t>
      </w:r>
      <w:r w:rsidRPr="00A5614D">
        <w:rPr>
          <w:b/>
          <w:bCs/>
        </w:rPr>
        <w:t xml:space="preserve"> </w:t>
      </w:r>
      <w:r>
        <w:rPr>
          <w:b/>
          <w:bCs/>
        </w:rPr>
        <w:t>Erko</w:t>
      </w:r>
      <w:r w:rsidRPr="00A5614D">
        <w:rPr>
          <w:b/>
          <w:bCs/>
        </w:rPr>
        <w:t xml:space="preserve"> </w:t>
      </w:r>
      <w:proofErr w:type="spellStart"/>
      <w:r>
        <w:rPr>
          <w:b/>
          <w:bCs/>
        </w:rPr>
        <w:t>Kivi</w:t>
      </w:r>
      <w:r w:rsidRPr="00A5614D">
        <w:rPr>
          <w:bCs/>
        </w:rPr>
        <w:t>`</w:t>
      </w:r>
      <w:r>
        <w:rPr>
          <w:bCs/>
        </w:rPr>
        <w:t>t</w:t>
      </w:r>
      <w:proofErr w:type="spellEnd"/>
      <w:r w:rsidRPr="00A5614D">
        <w:t xml:space="preserve">, isikukood </w:t>
      </w:r>
      <w:r w:rsidRPr="00A175C1">
        <w:t>39308092758</w:t>
      </w:r>
      <w:r w:rsidRPr="00A5614D">
        <w:t>,</w:t>
      </w:r>
    </w:p>
    <w:p w14:paraId="3D6052EB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3359CA5A" w14:textId="77777777" w:rsidR="004715B9" w:rsidRPr="00D267B4" w:rsidRDefault="004715B9" w:rsidP="004715B9">
      <w:pPr>
        <w:tabs>
          <w:tab w:val="left" w:pos="4500"/>
        </w:tabs>
        <w:jc w:val="both"/>
      </w:pPr>
      <w:bookmarkStart w:id="1" w:name="_Hlk187054813"/>
      <w:bookmarkStart w:id="2" w:name="_Hlk498590546"/>
      <w:bookmarkStart w:id="3" w:name="_Hlk498590715"/>
      <w:r w:rsidRPr="00D267B4">
        <w:t xml:space="preserve">esindama </w:t>
      </w:r>
      <w:r>
        <w:t>OÜ</w:t>
      </w:r>
      <w:r w:rsidRPr="00D267B4">
        <w:t>-</w:t>
      </w:r>
      <w:r>
        <w:t>d</w:t>
      </w:r>
      <w:r w:rsidRPr="00D267B4">
        <w:t xml:space="preserve"> Connecto </w:t>
      </w:r>
      <w:r>
        <w:t>Eesti</w:t>
      </w:r>
      <w:r w:rsidRPr="00D267B4">
        <w:t xml:space="preserve"> alltoodud tehingutega seotud lepingute sõlmimisel, muutmisel, lõpetamisel ning arvete aktsepteerimisel ja kinnitamisel:</w:t>
      </w:r>
    </w:p>
    <w:bookmarkEnd w:id="1"/>
    <w:p w14:paraId="16B4B564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61F80A1E" w14:textId="084211B8" w:rsidR="00161EFC" w:rsidRPr="00D267B4" w:rsidRDefault="00161EFC" w:rsidP="00161EFC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D267B4">
        <w:t xml:space="preserve">juriidiliste isikutega ehitus- ja hooldusmaterjalide, -kaupade ning -teenuste müük, mis on seotud põhitegevuse projektijuhtimise, projekteerimise, konsultatsiooni, ehituse ja hooldusega, kusjuures ühe objekti suhtes tehtava tehingu maksumus ilma käibemaksuta ei tohi ületada </w:t>
      </w:r>
      <w:r w:rsidR="00F66545">
        <w:t>1</w:t>
      </w:r>
      <w:r w:rsidRPr="00D267B4">
        <w:t xml:space="preserve">0 000 eurot ning tehingust tulenevate </w:t>
      </w:r>
      <w:r>
        <w:t>OÜ</w:t>
      </w:r>
      <w:r w:rsidRPr="00D267B4">
        <w:t xml:space="preserve"> Connecto </w:t>
      </w:r>
      <w:r>
        <w:t>Eesti</w:t>
      </w:r>
      <w:r w:rsidRPr="00D267B4">
        <w:t xml:space="preserve"> kohustuste kestvus (v.a garantiikohustus) ei tohi ületada ühte aastat;</w:t>
      </w:r>
    </w:p>
    <w:p w14:paraId="03A8F8F1" w14:textId="6EA7913B" w:rsidR="00161EFC" w:rsidRPr="00D267B4" w:rsidRDefault="00161EFC" w:rsidP="00161EFC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D267B4">
        <w:t xml:space="preserve">juriidiliste isikutega ehitus- ja hooldusmaterjalide, -kaupade ning -teenuste ost, mis on seotud põhitegevuse projektijuhtimise, projekteerimise, konsultatsiooni, ehituse ja hooldusega, kusjuures ühe objekti suhtes tehtava tehingu maksumus ilma käibemaksuta ei tohi ületada 3 000 eurot ning tehingust tulenevate </w:t>
      </w:r>
      <w:r>
        <w:t>OÜ</w:t>
      </w:r>
      <w:r w:rsidRPr="00D267B4">
        <w:t xml:space="preserve"> Connecto </w:t>
      </w:r>
      <w:r>
        <w:t>Eesti</w:t>
      </w:r>
      <w:r w:rsidRPr="00D267B4">
        <w:t xml:space="preserve"> kohustuste kestvus (v.a garantiikohustus) ei tohi ületada ühte aastat.</w:t>
      </w:r>
    </w:p>
    <w:p w14:paraId="775AC00B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7DB4CD10" w14:textId="6F076D4A" w:rsidR="004715B9" w:rsidRDefault="004715B9" w:rsidP="00B46A88">
      <w:pPr>
        <w:tabs>
          <w:tab w:val="left" w:pos="4500"/>
        </w:tabs>
        <w:jc w:val="both"/>
      </w:pPr>
      <w:r w:rsidRPr="00D267B4">
        <w:t xml:space="preserve">Volikiri on kehtiv </w:t>
      </w:r>
      <w:r w:rsidR="00303E28">
        <w:t xml:space="preserve">kuni </w:t>
      </w:r>
      <w:r w:rsidRPr="00D267B4">
        <w:t>31.12.202</w:t>
      </w:r>
      <w:r>
        <w:t>5</w:t>
      </w:r>
      <w:r w:rsidRPr="00D267B4">
        <w:t xml:space="preserve"> ning on antud edasivolitamise õiguseta</w:t>
      </w:r>
      <w:bookmarkEnd w:id="2"/>
      <w:r w:rsidRPr="00D267B4">
        <w:t>.</w:t>
      </w:r>
      <w:bookmarkEnd w:id="3"/>
    </w:p>
    <w:p w14:paraId="2B2F4128" w14:textId="77777777" w:rsidR="00827176" w:rsidRDefault="00827176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02C7E0FA" w14:textId="77777777" w:rsidR="00827176" w:rsidRDefault="00827176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6599A5FA" w14:textId="77777777" w:rsidR="008B123B" w:rsidRDefault="008B123B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48D127BD" w14:textId="77777777" w:rsidR="008B123B" w:rsidRDefault="008B123B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47BBD759" w14:textId="77777777" w:rsidR="008B123B" w:rsidRDefault="008B123B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58C71D68" w14:textId="1AEE6C42" w:rsidR="004715B9" w:rsidRPr="007212F7" w:rsidRDefault="004715B9" w:rsidP="004715B9">
      <w:pPr>
        <w:tabs>
          <w:tab w:val="left" w:pos="4500"/>
        </w:tabs>
        <w:jc w:val="both"/>
        <w:outlineLvl w:val="0"/>
        <w:rPr>
          <w:i/>
          <w:iCs/>
        </w:rPr>
      </w:pPr>
      <w:r w:rsidRPr="007212F7">
        <w:rPr>
          <w:i/>
          <w:iCs/>
        </w:rPr>
        <w:t>/digitaalselt allkirjastatud/</w:t>
      </w:r>
      <w:r w:rsidRPr="007212F7">
        <w:rPr>
          <w:i/>
          <w:iCs/>
        </w:rPr>
        <w:tab/>
      </w:r>
      <w:r w:rsidRPr="007212F7">
        <w:rPr>
          <w:i/>
          <w:iCs/>
        </w:rPr>
        <w:tab/>
      </w:r>
      <w:r w:rsidRPr="007212F7">
        <w:rPr>
          <w:i/>
          <w:iCs/>
        </w:rPr>
        <w:tab/>
        <w:t>/digitaalselt allkirjastatud/</w:t>
      </w:r>
    </w:p>
    <w:p w14:paraId="043BE2BD" w14:textId="77777777" w:rsidR="004715B9" w:rsidRPr="00D267B4" w:rsidRDefault="004715B9" w:rsidP="004715B9">
      <w:pPr>
        <w:keepNext/>
        <w:outlineLvl w:val="2"/>
      </w:pPr>
      <w:bookmarkStart w:id="4" w:name="_Hlk498594028"/>
      <w:bookmarkStart w:id="5" w:name="_Hlk498590555"/>
      <w:bookmarkStart w:id="6" w:name="_Hlk498590728"/>
      <w:r>
        <w:t>Jaanus</w:t>
      </w:r>
      <w:r w:rsidRPr="00D267B4">
        <w:t xml:space="preserve"> </w:t>
      </w:r>
      <w:r>
        <w:t>Tiisvend</w:t>
      </w:r>
      <w:r w:rsidRPr="00D267B4">
        <w:tab/>
      </w:r>
      <w:r w:rsidRPr="00D267B4">
        <w:tab/>
      </w:r>
      <w:r w:rsidRPr="00D267B4">
        <w:tab/>
      </w:r>
      <w:r w:rsidRPr="00D267B4">
        <w:tab/>
      </w:r>
      <w:r w:rsidRPr="00D267B4">
        <w:tab/>
      </w:r>
      <w:r w:rsidRPr="00D267B4">
        <w:tab/>
      </w:r>
      <w:r>
        <w:t>Juho</w:t>
      </w:r>
      <w:r w:rsidRPr="00D267B4">
        <w:t xml:space="preserve"> </w:t>
      </w:r>
      <w:r>
        <w:t>Järva</w:t>
      </w:r>
    </w:p>
    <w:p w14:paraId="08762F33" w14:textId="77777777" w:rsidR="004715B9" w:rsidRPr="00D267B4" w:rsidRDefault="004715B9" w:rsidP="004715B9">
      <w:pPr>
        <w:tabs>
          <w:tab w:val="left" w:pos="4500"/>
        </w:tabs>
        <w:jc w:val="both"/>
      </w:pPr>
      <w:r w:rsidRPr="00D267B4">
        <w:t xml:space="preserve">juhatuse </w:t>
      </w:r>
      <w:r>
        <w:t>liige</w:t>
      </w:r>
      <w:r w:rsidRPr="00D267B4">
        <w:tab/>
      </w:r>
      <w:r w:rsidRPr="00D267B4">
        <w:tab/>
      </w:r>
      <w:r w:rsidRPr="00D267B4">
        <w:tab/>
        <w:t xml:space="preserve">juhatuse </w:t>
      </w:r>
      <w:bookmarkEnd w:id="4"/>
      <w:r w:rsidRPr="00D267B4">
        <w:t xml:space="preserve">liige </w:t>
      </w:r>
      <w:bookmarkEnd w:id="5"/>
    </w:p>
    <w:bookmarkEnd w:id="6"/>
    <w:sectPr w:rsidR="004715B9" w:rsidRPr="00D267B4" w:rsidSect="00B363C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4F50" w14:textId="77777777" w:rsidR="003752D2" w:rsidRDefault="003752D2">
      <w:r>
        <w:separator/>
      </w:r>
    </w:p>
  </w:endnote>
  <w:endnote w:type="continuationSeparator" w:id="0">
    <w:p w14:paraId="460120C3" w14:textId="77777777" w:rsidR="003752D2" w:rsidRDefault="003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29B65E32" w14:textId="77777777" w:rsidTr="00901B1A">
      <w:trPr>
        <w:trHeight w:val="195"/>
      </w:trPr>
      <w:tc>
        <w:tcPr>
          <w:tcW w:w="6096" w:type="dxa"/>
        </w:tcPr>
        <w:p w14:paraId="02A467CB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782E77C9" w14:textId="5B80189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</w:tbl>
  <w:p w14:paraId="5910284B" w14:textId="41C5AC67" w:rsidR="00CC3000" w:rsidRDefault="00CC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B363C0" w:rsidRPr="000E7096" w14:paraId="0F50C913" w14:textId="77777777" w:rsidTr="00B95143">
      <w:trPr>
        <w:trHeight w:val="195"/>
      </w:trPr>
      <w:tc>
        <w:tcPr>
          <w:tcW w:w="6096" w:type="dxa"/>
        </w:tcPr>
        <w:p w14:paraId="651FE33F" w14:textId="0B44AEE3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135DC4BA" w14:textId="77777777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B363C0" w:rsidRPr="000E7096" w14:paraId="40DC7C97" w14:textId="77777777" w:rsidTr="00B95143">
      <w:trPr>
        <w:trHeight w:val="385"/>
      </w:trPr>
      <w:tc>
        <w:tcPr>
          <w:tcW w:w="6096" w:type="dxa"/>
        </w:tcPr>
        <w:p w14:paraId="293E858B" w14:textId="2DCDA285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Connecto </w:t>
          </w:r>
          <w:r w:rsidR="00E21B5B">
            <w:rPr>
              <w:rFonts w:ascii="Arial" w:hAnsi="Arial" w:cs="Arial"/>
              <w:color w:val="595959"/>
              <w:sz w:val="18"/>
              <w:szCs w:val="18"/>
            </w:rPr>
            <w:t>Eesti</w:t>
          </w:r>
          <w:r w:rsidR="003D48D9">
            <w:rPr>
              <w:rFonts w:ascii="Arial" w:hAnsi="Arial" w:cs="Arial"/>
              <w:color w:val="595959"/>
              <w:sz w:val="18"/>
              <w:szCs w:val="18"/>
            </w:rPr>
            <w:t xml:space="preserve"> OÜ</w:t>
          </w:r>
        </w:p>
        <w:p w14:paraId="5E95DC58" w14:textId="19FFDA61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3D48D9">
            <w:rPr>
              <w:rFonts w:ascii="Arial" w:hAnsi="Arial" w:cs="Arial"/>
              <w:color w:val="595959"/>
              <w:sz w:val="18"/>
              <w:szCs w:val="18"/>
            </w:rPr>
            <w:t>17100148</w:t>
          </w:r>
        </w:p>
        <w:p w14:paraId="3632F44F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5BD35A75" w14:textId="77777777" w:rsidR="00B363C0" w:rsidRPr="00FA2BF3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  <w:lang w:val="en-US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16F9444C" wp14:editId="521F486F">
                <wp:simplePos x="0" y="0"/>
                <wp:positionH relativeFrom="column">
                  <wp:posOffset>786200</wp:posOffset>
                </wp:positionH>
                <wp:positionV relativeFrom="paragraph">
                  <wp:posOffset>-55258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538" cy="4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421996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B363C0" w:rsidRPr="000E7096" w14:paraId="560EF5D1" w14:textId="77777777" w:rsidTr="00B95143">
      <w:trPr>
        <w:trHeight w:val="375"/>
      </w:trPr>
      <w:tc>
        <w:tcPr>
          <w:tcW w:w="6096" w:type="dxa"/>
        </w:tcPr>
        <w:p w14:paraId="65A47250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70C24F83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6971365E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73FB600" w14:textId="77777777" w:rsidR="00B363C0" w:rsidRDefault="00B363C0" w:rsidP="00B363C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2235EF86" w14:textId="5647F9A8" w:rsidR="00B363C0" w:rsidRPr="006B6155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</w:t>
          </w:r>
          <w:r w:rsidR="00155D9D">
            <w:rPr>
              <w:rFonts w:ascii="Arial" w:hAnsi="Arial" w:cs="Arial"/>
              <w:color w:val="595959"/>
              <w:sz w:val="18"/>
              <w:szCs w:val="18"/>
            </w:rPr>
            <w:t>571010220229377229</w:t>
          </w:r>
        </w:p>
        <w:p w14:paraId="0A32B323" w14:textId="6CD3B4C2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</w:t>
          </w:r>
          <w:r w:rsidR="00D62E7C">
            <w:rPr>
              <w:rFonts w:ascii="Arial" w:hAnsi="Arial" w:cs="Arial"/>
              <w:color w:val="595959"/>
              <w:sz w:val="18"/>
              <w:szCs w:val="18"/>
            </w:rPr>
            <w:t>102791893</w:t>
          </w:r>
        </w:p>
      </w:tc>
    </w:tr>
  </w:tbl>
  <w:p w14:paraId="35EA02BB" w14:textId="28BD8FDC" w:rsidR="00EC484A" w:rsidRDefault="00EC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8833" w14:textId="77777777" w:rsidR="003752D2" w:rsidRDefault="003752D2">
      <w:r>
        <w:separator/>
      </w:r>
    </w:p>
  </w:footnote>
  <w:footnote w:type="continuationSeparator" w:id="0">
    <w:p w14:paraId="325C547E" w14:textId="77777777" w:rsidR="003752D2" w:rsidRDefault="003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E00A" w14:textId="3DCCC13C" w:rsidR="007F0AE2" w:rsidRPr="0097766A" w:rsidRDefault="007F0AE2" w:rsidP="00713650">
    <w:pPr>
      <w:jc w:val="right"/>
      <w:rPr>
        <w:rFonts w:ascii="Verdana" w:hAnsi="Verdana"/>
        <w:color w:val="595959"/>
        <w:sz w:val="20"/>
      </w:rPr>
    </w:pPr>
    <w:r>
      <w:rPr>
        <w:rFonts w:ascii="Verdana" w:hAnsi="Verdana"/>
        <w:b/>
        <w:sz w:val="48"/>
        <w:szCs w:val="48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0850" w14:textId="64F5E446" w:rsidR="00EC484A" w:rsidRDefault="00B363C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484338E8" wp14:editId="1774276A">
          <wp:simplePos x="0" y="0"/>
          <wp:positionH relativeFrom="leftMargin">
            <wp:posOffset>1181100</wp:posOffset>
          </wp:positionH>
          <wp:positionV relativeFrom="topMargin">
            <wp:posOffset>821055</wp:posOffset>
          </wp:positionV>
          <wp:extent cx="1440000" cy="496800"/>
          <wp:effectExtent l="0" t="0" r="0" b="0"/>
          <wp:wrapNone/>
          <wp:docPr id="1837055324" name="Picture 1837055324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F0E"/>
    <w:multiLevelType w:val="multilevel"/>
    <w:tmpl w:val="7DA6D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115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412">
    <w:abstractNumId w:val="2"/>
  </w:num>
  <w:num w:numId="2" w16cid:durableId="914629311">
    <w:abstractNumId w:val="3"/>
  </w:num>
  <w:num w:numId="3" w16cid:durableId="1889026134">
    <w:abstractNumId w:val="7"/>
  </w:num>
  <w:num w:numId="4" w16cid:durableId="1616985578">
    <w:abstractNumId w:val="4"/>
  </w:num>
  <w:num w:numId="5" w16cid:durableId="917445988">
    <w:abstractNumId w:val="1"/>
  </w:num>
  <w:num w:numId="6" w16cid:durableId="620261055">
    <w:abstractNumId w:val="5"/>
  </w:num>
  <w:num w:numId="7" w16cid:durableId="1712610587">
    <w:abstractNumId w:val="0"/>
  </w:num>
  <w:num w:numId="8" w16cid:durableId="95991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99"/>
    <w:rsid w:val="000456CE"/>
    <w:rsid w:val="00054140"/>
    <w:rsid w:val="0005647F"/>
    <w:rsid w:val="000813B5"/>
    <w:rsid w:val="00095C58"/>
    <w:rsid w:val="000B6AE1"/>
    <w:rsid w:val="000C1ACB"/>
    <w:rsid w:val="000E0100"/>
    <w:rsid w:val="000E7096"/>
    <w:rsid w:val="000F051A"/>
    <w:rsid w:val="00155D9D"/>
    <w:rsid w:val="00156307"/>
    <w:rsid w:val="001564AF"/>
    <w:rsid w:val="00161CCF"/>
    <w:rsid w:val="00161EFC"/>
    <w:rsid w:val="00162CCD"/>
    <w:rsid w:val="00180EEC"/>
    <w:rsid w:val="001C0485"/>
    <w:rsid w:val="001D1460"/>
    <w:rsid w:val="00206361"/>
    <w:rsid w:val="00224E0E"/>
    <w:rsid w:val="002373F6"/>
    <w:rsid w:val="00243B48"/>
    <w:rsid w:val="002A5A52"/>
    <w:rsid w:val="002D578E"/>
    <w:rsid w:val="002E3514"/>
    <w:rsid w:val="00303E28"/>
    <w:rsid w:val="00303E99"/>
    <w:rsid w:val="00325FDB"/>
    <w:rsid w:val="00354E14"/>
    <w:rsid w:val="00374650"/>
    <w:rsid w:val="003752D2"/>
    <w:rsid w:val="003925B8"/>
    <w:rsid w:val="00394859"/>
    <w:rsid w:val="003A5C64"/>
    <w:rsid w:val="003C0D61"/>
    <w:rsid w:val="003D48D9"/>
    <w:rsid w:val="003D5671"/>
    <w:rsid w:val="00405811"/>
    <w:rsid w:val="00405C09"/>
    <w:rsid w:val="00411B8A"/>
    <w:rsid w:val="00430C39"/>
    <w:rsid w:val="00434E0F"/>
    <w:rsid w:val="00447946"/>
    <w:rsid w:val="00470BCC"/>
    <w:rsid w:val="004715B9"/>
    <w:rsid w:val="00493140"/>
    <w:rsid w:val="004A1AFE"/>
    <w:rsid w:val="004B7F7C"/>
    <w:rsid w:val="004C17B4"/>
    <w:rsid w:val="004D2860"/>
    <w:rsid w:val="0057129E"/>
    <w:rsid w:val="005756B3"/>
    <w:rsid w:val="005958E8"/>
    <w:rsid w:val="005A089F"/>
    <w:rsid w:val="005A2EEF"/>
    <w:rsid w:val="005A5854"/>
    <w:rsid w:val="005F12B7"/>
    <w:rsid w:val="00615D62"/>
    <w:rsid w:val="00623649"/>
    <w:rsid w:val="006952AD"/>
    <w:rsid w:val="006A0EB2"/>
    <w:rsid w:val="006B6155"/>
    <w:rsid w:val="006D3539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D0551"/>
    <w:rsid w:val="007D388E"/>
    <w:rsid w:val="007E5F53"/>
    <w:rsid w:val="007F0AE2"/>
    <w:rsid w:val="007F1B56"/>
    <w:rsid w:val="00800B9A"/>
    <w:rsid w:val="00803285"/>
    <w:rsid w:val="00827176"/>
    <w:rsid w:val="008379E2"/>
    <w:rsid w:val="008A4475"/>
    <w:rsid w:val="008B123B"/>
    <w:rsid w:val="008E66A1"/>
    <w:rsid w:val="00901B1A"/>
    <w:rsid w:val="00910939"/>
    <w:rsid w:val="0097766A"/>
    <w:rsid w:val="00985CFD"/>
    <w:rsid w:val="009B233C"/>
    <w:rsid w:val="009D5ED2"/>
    <w:rsid w:val="00A141EE"/>
    <w:rsid w:val="00A66DF0"/>
    <w:rsid w:val="00A74656"/>
    <w:rsid w:val="00A7513F"/>
    <w:rsid w:val="00A80A72"/>
    <w:rsid w:val="00A84487"/>
    <w:rsid w:val="00A969C0"/>
    <w:rsid w:val="00AA70DB"/>
    <w:rsid w:val="00AC3ADC"/>
    <w:rsid w:val="00AC451F"/>
    <w:rsid w:val="00AD3311"/>
    <w:rsid w:val="00AD3D03"/>
    <w:rsid w:val="00AF11EB"/>
    <w:rsid w:val="00AF1C60"/>
    <w:rsid w:val="00B34B02"/>
    <w:rsid w:val="00B363C0"/>
    <w:rsid w:val="00B46A88"/>
    <w:rsid w:val="00B471D0"/>
    <w:rsid w:val="00B702DA"/>
    <w:rsid w:val="00B96528"/>
    <w:rsid w:val="00B96D79"/>
    <w:rsid w:val="00BB0C29"/>
    <w:rsid w:val="00BD0618"/>
    <w:rsid w:val="00BD1272"/>
    <w:rsid w:val="00BD32E1"/>
    <w:rsid w:val="00BE7FBD"/>
    <w:rsid w:val="00C11920"/>
    <w:rsid w:val="00C15BD5"/>
    <w:rsid w:val="00C3424E"/>
    <w:rsid w:val="00C346D6"/>
    <w:rsid w:val="00C43E94"/>
    <w:rsid w:val="00C621A2"/>
    <w:rsid w:val="00C83024"/>
    <w:rsid w:val="00CA60AB"/>
    <w:rsid w:val="00CC3000"/>
    <w:rsid w:val="00CE47F6"/>
    <w:rsid w:val="00D333A5"/>
    <w:rsid w:val="00D578D4"/>
    <w:rsid w:val="00D62E7C"/>
    <w:rsid w:val="00D66202"/>
    <w:rsid w:val="00D66558"/>
    <w:rsid w:val="00DA7B0A"/>
    <w:rsid w:val="00DB123C"/>
    <w:rsid w:val="00DD5AB4"/>
    <w:rsid w:val="00E1178D"/>
    <w:rsid w:val="00E21B5B"/>
    <w:rsid w:val="00E422AF"/>
    <w:rsid w:val="00E43965"/>
    <w:rsid w:val="00E442DD"/>
    <w:rsid w:val="00E4735A"/>
    <w:rsid w:val="00EC484A"/>
    <w:rsid w:val="00EC6D70"/>
    <w:rsid w:val="00EE4CE1"/>
    <w:rsid w:val="00EE4E42"/>
    <w:rsid w:val="00EF5B63"/>
    <w:rsid w:val="00F0550B"/>
    <w:rsid w:val="00F26CF2"/>
    <w:rsid w:val="00F44BA4"/>
    <w:rsid w:val="00F66545"/>
    <w:rsid w:val="00F70B3A"/>
    <w:rsid w:val="00F97FE1"/>
    <w:rsid w:val="00FA2BF3"/>
    <w:rsid w:val="00FB40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14D3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1926-C189-4585-BCFD-42239E2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mark.laub@connecto.ee</dc:creator>
  <cp:lastModifiedBy>Viilop Margot</cp:lastModifiedBy>
  <cp:revision>3</cp:revision>
  <cp:lastPrinted>2017-01-12T09:55:00Z</cp:lastPrinted>
  <dcterms:created xsi:type="dcterms:W3CDTF">2025-02-14T07:19:00Z</dcterms:created>
  <dcterms:modified xsi:type="dcterms:W3CDTF">2025-02-14T07:38:00Z</dcterms:modified>
</cp:coreProperties>
</file>